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Industrial Safety Products Inspection </w:t>
      </w:r>
      <w:r>
        <w:rPr>
          <w:rFonts w:ascii="DejaVu Sans" w:hAnsi="DejaVu Sans" w:eastAsia="DejaVu Sans"/>
          <w:b/>
          <w:i w:val="0"/>
          <w:color w:val="28251D"/>
          <w:sz w:val="44"/>
        </w:rPr>
        <w:t>Checklist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Track safety products, PPE, and office/worksite readines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PPE and safety stock che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tem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equired?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vailable?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ndition</w:t>
            </w:r>
          </w:p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eplace by</w:t>
            </w:r>
          </w:p>
        </w:tc>
      </w:tr>
      <w:tr>
        <w:trPr>
          <w:trHeight w:hRule="exact" w:val="646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Gloves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Eye protection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First aid kit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Fire extinguisher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ignage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pill kit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asks / respirators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Ear protection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Inspection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510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ssue found</w:t>
            </w:r>
          </w:p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rrective action</w:t>
            </w:r>
          </w:p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wner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ue</w:t>
            </w:r>
          </w:p>
        </w:tc>
      </w:tr>
      <w:tr>
        <w:trPr>
          <w:trHeight w:hRule="exact" w:val="714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52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Industrial Safety Products Inspection Checklist PDF</dc:title>
  <dc:subject>Editable printable template</dc:subject>
  <dc:creator>officeprintable.com</dc:creator>
  <cp:keywords>Free Industrial Safety Products Inspection Checklist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